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D2F" w:rsidRDefault="00D71D2F">
      <w:pPr>
        <w:rPr>
          <w:rFonts w:ascii="Arial" w:hAnsi="Arial" w:cs="Arial"/>
        </w:rPr>
      </w:pPr>
    </w:p>
    <w:p w:rsidR="00D71D2F" w:rsidRPr="00D71D2F" w:rsidRDefault="00D71D2F" w:rsidP="00D71D2F">
      <w:pPr>
        <w:rPr>
          <w:rFonts w:ascii="Arial" w:hAnsi="Arial" w:cs="Arial"/>
        </w:rPr>
      </w:pPr>
    </w:p>
    <w:p w:rsidR="00D71D2F" w:rsidRPr="00D71D2F" w:rsidRDefault="00DA1EFD" w:rsidP="00D71D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58374</wp:posOffset>
                </wp:positionH>
                <wp:positionV relativeFrom="paragraph">
                  <wp:posOffset>257486</wp:posOffset>
                </wp:positionV>
                <wp:extent cx="1673158" cy="1731523"/>
                <wp:effectExtent l="0" t="0" r="60960" b="5969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158" cy="1731523"/>
                        </a:xfrm>
                        <a:prstGeom prst="curvedConnector3">
                          <a:avLst>
                            <a:gd name="adj1" fmla="val 984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30E2D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01.45pt;margin-top:20.25pt;width:131.75pt;height:13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" adj="21272" strokecolor="#5b9bd5 [3204]" strokeweight=".5pt">
                <v:stroke endarrow="block" joinstyle="miter"/>
              </v:shape>
            </w:pict>
          </mc:Fallback>
        </mc:AlternateContent>
      </w:r>
      <w:r w:rsidR="00C34E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227651</wp:posOffset>
                </wp:positionH>
                <wp:positionV relativeFrom="paragraph">
                  <wp:posOffset>150481</wp:posOffset>
                </wp:positionV>
                <wp:extent cx="924128" cy="496111"/>
                <wp:effectExtent l="0" t="0" r="28575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128" cy="496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E1A" w:rsidRPr="00C34E1A" w:rsidRDefault="00C34E1A" w:rsidP="00C34E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4E1A">
                              <w:rPr>
                                <w:rFonts w:ascii="Arial" w:hAnsi="Arial" w:cs="Arial"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7" style="position:absolute;margin-left:569.1pt;margin-top:11.85pt;width:72.75pt;height:3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" fillcolor="white [3201]" strokecolor="black [3200]" strokeweight="1pt">
                <v:textbox>
                  <w:txbxContent>
                    <w:p w:rsidR="00C34E1A" w:rsidRPr="00C34E1A" w:rsidRDefault="00C34E1A" w:rsidP="00C34E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4E1A">
                        <w:rPr>
                          <w:rFonts w:ascii="Arial" w:hAnsi="Arial" w:cs="Arial"/>
                        </w:rPr>
                        <w:t>Expenses</w:t>
                      </w:r>
                    </w:p>
                  </w:txbxContent>
                </v:textbox>
              </v:rect>
            </w:pict>
          </mc:Fallback>
        </mc:AlternateContent>
      </w:r>
      <w:r w:rsidR="00C34E1A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66153</wp:posOffset>
                </wp:positionH>
                <wp:positionV relativeFrom="paragraph">
                  <wp:posOffset>82388</wp:posOffset>
                </wp:positionV>
                <wp:extent cx="963038" cy="515566"/>
                <wp:effectExtent l="0" t="0" r="27940" b="1841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5155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E1A" w:rsidRPr="00C34E1A" w:rsidRDefault="00C34E1A" w:rsidP="00C34E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4E1A">
                              <w:rPr>
                                <w:rFonts w:ascii="Arial" w:hAnsi="Arial" w:cs="Arial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8" style="position:absolute;margin-left:123.3pt;margin-top:6.5pt;width:75.85pt;height:40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" fillcolor="white [3201]" strokecolor="black [3200]" strokeweight="1pt">
                <v:textbox>
                  <w:txbxContent>
                    <w:p w:rsidR="00C34E1A" w:rsidRPr="00C34E1A" w:rsidRDefault="00C34E1A" w:rsidP="00C34E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4E1A">
                        <w:rPr>
                          <w:rFonts w:ascii="Arial" w:hAnsi="Arial" w:cs="Arial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D71D2F" w:rsidRPr="00D71D2F" w:rsidRDefault="007A4B3F" w:rsidP="00D71D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77837</wp:posOffset>
                </wp:positionH>
                <wp:positionV relativeFrom="paragraph">
                  <wp:posOffset>206267</wp:posOffset>
                </wp:positionV>
                <wp:extent cx="2140085" cy="1682291"/>
                <wp:effectExtent l="76200" t="0" r="12700" b="51435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0085" cy="1682291"/>
                        </a:xfrm>
                        <a:prstGeom prst="curvedConnector3">
                          <a:avLst>
                            <a:gd name="adj1" fmla="val 1027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B6A6" id="Curved Connector 21" o:spid="_x0000_s1026" type="#_x0000_t38" style="position:absolute;margin-left:399.85pt;margin-top:16.25pt;width:168.5pt;height:132.4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" adj="22201" strokecolor="#5b9bd5 [3204]" strokeweight=".5pt">
                <v:stroke endarrow="block" joinstyle="miter"/>
              </v:shape>
            </w:pict>
          </mc:Fallback>
        </mc:AlternateContent>
      </w:r>
    </w:p>
    <w:p w:rsidR="00D71D2F" w:rsidRDefault="007A4B3F" w:rsidP="00D71D2F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272391</wp:posOffset>
                </wp:positionH>
                <wp:positionV relativeFrom="paragraph">
                  <wp:posOffset>96681</wp:posOffset>
                </wp:positionV>
                <wp:extent cx="2655543" cy="1828624"/>
                <wp:effectExtent l="0" t="38100" r="69215" b="1968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55543" cy="1828624"/>
                        </a:xfrm>
                        <a:prstGeom prst="curvedConnector3">
                          <a:avLst>
                            <a:gd name="adj1" fmla="val 99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C9B2F" id="Curved Connector 22" o:spid="_x0000_s1026" type="#_x0000_t38" style="position:absolute;margin-left:415.15pt;margin-top:7.6pt;width:209.1pt;height:2in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" adj="2157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03898</wp:posOffset>
                </wp:positionH>
                <wp:positionV relativeFrom="paragraph">
                  <wp:posOffset>57770</wp:posOffset>
                </wp:positionV>
                <wp:extent cx="1780162" cy="1867711"/>
                <wp:effectExtent l="76200" t="38100" r="10795" b="37465"/>
                <wp:wrapNone/>
                <wp:docPr id="19" name="Curved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0162" cy="1867711"/>
                        </a:xfrm>
                        <a:prstGeom prst="curvedConnector3">
                          <a:avLst>
                            <a:gd name="adj1" fmla="val 1030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26A73" id="Curved Connector 19" o:spid="_x0000_s1026" type="#_x0000_t38" style="position:absolute;margin-left:157.8pt;margin-top:4.55pt;width:140.15pt;height:147.0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" adj="22261" strokecolor="#5b9bd5 [3204]" strokeweight=".5pt">
                <v:stroke endarrow="block" joinstyle="miter"/>
              </v:shape>
            </w:pict>
          </mc:Fallback>
        </mc:AlternateContent>
      </w:r>
    </w:p>
    <w:p w:rsidR="007A4B3F" w:rsidRDefault="00AD6E7F" w:rsidP="007A4B3F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7A4B3F">
        <w:rPr>
          <w:rFonts w:ascii="Arial" w:hAnsi="Arial" w:cs="Arial"/>
        </w:rPr>
        <w:t xml:space="preserve">                            </w:t>
      </w:r>
      <w:r w:rsidR="00C34E1A">
        <w:rPr>
          <w:rFonts w:ascii="Arial" w:hAnsi="Arial" w:cs="Arial"/>
        </w:rPr>
        <w:t xml:space="preserve">  </w:t>
      </w:r>
      <w:r w:rsidR="007A4B3F">
        <w:rPr>
          <w:rFonts w:ascii="Arial" w:hAnsi="Arial" w:cs="Arial"/>
        </w:rPr>
        <w:t xml:space="preserve">                             </w:t>
      </w:r>
      <w:r w:rsidR="00C34E1A">
        <w:rPr>
          <w:rFonts w:ascii="Arial" w:hAnsi="Arial" w:cs="Arial"/>
        </w:rPr>
        <w:t xml:space="preserve"> </w:t>
      </w:r>
      <w:r w:rsidR="00D71D2F">
        <w:rPr>
          <w:rFonts w:ascii="Arial" w:hAnsi="Arial" w:cs="Arial"/>
        </w:rPr>
        <w:t xml:space="preserve">Add, Edit, </w:t>
      </w:r>
      <w:r w:rsidR="007A4B3F">
        <w:rPr>
          <w:rFonts w:ascii="Arial" w:hAnsi="Arial" w:cs="Arial"/>
        </w:rPr>
        <w:t xml:space="preserve">Update,       </w:t>
      </w:r>
    </w:p>
    <w:p w:rsidR="00865D2E" w:rsidRDefault="007A4B3F" w:rsidP="00AD6E7F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Delete Details</w:t>
      </w:r>
    </w:p>
    <w:p w:rsidR="00865D2E" w:rsidRDefault="00865D2E" w:rsidP="00AD6E7F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C34E1A">
        <w:rPr>
          <w:rFonts w:ascii="Arial" w:hAnsi="Arial" w:cs="Arial"/>
        </w:rPr>
        <w:t xml:space="preserve">             </w:t>
      </w:r>
      <w:r>
        <w:rPr>
          <w:rFonts w:ascii="Arial" w:hAnsi="Arial" w:cs="Arial"/>
        </w:rPr>
        <w:t xml:space="preserve">  </w:t>
      </w:r>
      <w:r w:rsidR="007A4B3F">
        <w:rPr>
          <w:rFonts w:ascii="Arial" w:hAnsi="Arial" w:cs="Arial"/>
        </w:rPr>
        <w:t xml:space="preserve">                                      </w:t>
      </w:r>
      <w:r>
        <w:rPr>
          <w:rFonts w:ascii="Arial" w:hAnsi="Arial" w:cs="Arial"/>
        </w:rPr>
        <w:t xml:space="preserve">Expenses Add, Edit, </w:t>
      </w:r>
    </w:p>
    <w:p w:rsidR="008D24F9" w:rsidRDefault="00865D2E" w:rsidP="00AD6E7F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</w:t>
      </w:r>
      <w:r w:rsidR="00C34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Update, Delete</w:t>
      </w:r>
    </w:p>
    <w:p w:rsidR="00865D2E" w:rsidRDefault="007A4B3F" w:rsidP="00AD6E7F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35097</wp:posOffset>
                </wp:positionH>
                <wp:positionV relativeFrom="paragraph">
                  <wp:posOffset>8255</wp:posOffset>
                </wp:positionV>
                <wp:extent cx="1536970" cy="1371600"/>
                <wp:effectExtent l="0" t="0" r="25400" b="190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13716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4B3F" w:rsidRPr="007A4B3F" w:rsidRDefault="007A4B3F" w:rsidP="007A4B3F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7A4B3F">
                              <w:rPr>
                                <w:rFonts w:ascii="Arial" w:hAnsi="Arial" w:cs="Arial"/>
                              </w:rPr>
                              <w:t>Expenses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8" type="#_x0000_t120" style="position:absolute;margin-left:294.1pt;margin-top:.65pt;width:121pt;height:10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7A4B3F" w:rsidRPr="007A4B3F" w:rsidRDefault="007A4B3F" w:rsidP="007A4B3F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7A4B3F">
                        <w:rPr>
                          <w:rFonts w:ascii="Arial" w:hAnsi="Arial" w:cs="Arial"/>
                        </w:rPr>
                        <w:t>Expenses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AD6E7F">
        <w:rPr>
          <w:rFonts w:ascii="Arial" w:hAnsi="Arial" w:cs="Arial"/>
        </w:rPr>
        <w:t xml:space="preserve">        </w:t>
      </w:r>
      <w:r w:rsidR="00865D2E">
        <w:rPr>
          <w:rFonts w:ascii="Arial" w:hAnsi="Arial" w:cs="Arial"/>
        </w:rPr>
        <w:t xml:space="preserve">                 </w:t>
      </w:r>
      <w:r>
        <w:rPr>
          <w:rFonts w:ascii="Arial" w:hAnsi="Arial" w:cs="Arial"/>
        </w:rPr>
        <w:t xml:space="preserve">     </w:t>
      </w:r>
      <w:r w:rsidR="0064622A">
        <w:rPr>
          <w:rFonts w:ascii="Arial" w:hAnsi="Arial" w:cs="Arial"/>
        </w:rPr>
        <w:t xml:space="preserve">  </w:t>
      </w:r>
      <w:bookmarkStart w:id="0" w:name="_GoBack"/>
      <w:bookmarkEnd w:id="0"/>
      <w:r>
        <w:rPr>
          <w:rFonts w:ascii="Arial" w:hAnsi="Arial" w:cs="Arial"/>
        </w:rPr>
        <w:t xml:space="preserve"> </w:t>
      </w:r>
      <w:r w:rsidR="00AD6E7F">
        <w:rPr>
          <w:rFonts w:ascii="Arial" w:hAnsi="Arial" w:cs="Arial"/>
        </w:rPr>
        <w:t>Confirmation</w:t>
      </w:r>
      <w:r w:rsidR="00865D2E">
        <w:rPr>
          <w:rFonts w:ascii="Arial" w:hAnsi="Arial" w:cs="Arial"/>
        </w:rPr>
        <w:t xml:space="preserve"> Messages</w:t>
      </w:r>
    </w:p>
    <w:p w:rsidR="00865D2E" w:rsidRPr="00865D2E" w:rsidRDefault="00865D2E" w:rsidP="00865D2E">
      <w:pPr>
        <w:tabs>
          <w:tab w:val="left" w:pos="5775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                       </w:t>
      </w:r>
      <w:r w:rsidR="0064622A">
        <w:rPr>
          <w:rFonts w:ascii="Arial" w:hAnsi="Arial" w:cs="Arial"/>
        </w:rPr>
        <w:t xml:space="preserve">                            </w:t>
      </w:r>
      <w:r>
        <w:rPr>
          <w:rFonts w:ascii="Arial" w:hAnsi="Arial" w:cs="Arial"/>
        </w:rPr>
        <w:t xml:space="preserve"> Expenses Details</w:t>
      </w:r>
    </w:p>
    <w:p w:rsidR="00865D2E" w:rsidRPr="00865D2E" w:rsidRDefault="00865D2E" w:rsidP="00865D2E">
      <w:pPr>
        <w:rPr>
          <w:rFonts w:ascii="Arial" w:hAnsi="Arial" w:cs="Arial"/>
        </w:rPr>
      </w:pPr>
    </w:p>
    <w:p w:rsidR="00865D2E" w:rsidRPr="00865D2E" w:rsidRDefault="0064622A" w:rsidP="00865D2E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214026</wp:posOffset>
                </wp:positionH>
                <wp:positionV relativeFrom="paragraph">
                  <wp:posOffset>66309</wp:posOffset>
                </wp:positionV>
                <wp:extent cx="2110050" cy="1993670"/>
                <wp:effectExtent l="19050" t="76200" r="24130" b="26035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0050" cy="1993670"/>
                        </a:xfrm>
                        <a:prstGeom prst="curvedConnector3">
                          <a:avLst>
                            <a:gd name="adj1" fmla="val 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B6092" id="Curved Connector 24" o:spid="_x0000_s1026" type="#_x0000_t38" style="position:absolute;margin-left:410.55pt;margin-top:5.2pt;width:166.15pt;height:15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" adj="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45532</wp:posOffset>
                </wp:positionH>
                <wp:positionV relativeFrom="paragraph">
                  <wp:posOffset>173314</wp:posOffset>
                </wp:positionV>
                <wp:extent cx="1896894" cy="1955138"/>
                <wp:effectExtent l="19050" t="76200" r="0" b="2667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6894" cy="1955138"/>
                        </a:xfrm>
                        <a:prstGeom prst="curvedConnector3">
                          <a:avLst>
                            <a:gd name="adj1" fmla="val -7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DFC5" id="Curved Connector 23" o:spid="_x0000_s1026" type="#_x0000_t38" style="position:absolute;margin-left:153.2pt;margin-top:13.65pt;width:149.35pt;height:153.9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" adj="-161" strokecolor="#5b9bd5 [3204]" strokeweight=".5pt">
                <v:stroke endarrow="block" joinstyle="miter"/>
              </v:shape>
            </w:pict>
          </mc:Fallback>
        </mc:AlternateContent>
      </w:r>
    </w:p>
    <w:p w:rsidR="00C34E1A" w:rsidRDefault="007A4B3F" w:rsidP="00F50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56790</wp:posOffset>
                </wp:positionH>
                <wp:positionV relativeFrom="paragraph">
                  <wp:posOffset>209550</wp:posOffset>
                </wp:positionV>
                <wp:extent cx="1945532" cy="1944721"/>
                <wp:effectExtent l="38100" t="0" r="17145" b="93980"/>
                <wp:wrapNone/>
                <wp:docPr id="8" name="Curved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532" cy="1944721"/>
                        </a:xfrm>
                        <a:prstGeom prst="curvedConnector3">
                          <a:avLst>
                            <a:gd name="adj1" fmla="val 42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C488" id="Curved Connector 8" o:spid="_x0000_s1026" type="#_x0000_t38" style="position:absolute;margin-left:177.7pt;margin-top:16.5pt;width:153.2pt;height:153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" adj="92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6553</wp:posOffset>
                </wp:positionH>
                <wp:positionV relativeFrom="paragraph">
                  <wp:posOffset>229100</wp:posOffset>
                </wp:positionV>
                <wp:extent cx="2283001" cy="1718891"/>
                <wp:effectExtent l="0" t="0" r="79375" b="91440"/>
                <wp:wrapNone/>
                <wp:docPr id="10" name="Curved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3001" cy="1718891"/>
                        </a:xfrm>
                        <a:prstGeom prst="curvedConnector3">
                          <a:avLst>
                            <a:gd name="adj1" fmla="val 43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AD2BA" id="Curved Connector 10" o:spid="_x0000_s1026" type="#_x0000_t38" style="position:absolute;margin-left:375.3pt;margin-top:18.05pt;width:179.75pt;height:135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" adj="938" strokecolor="#5b9bd5 [3204]" strokeweight=".5pt">
                <v:stroke endarrow="block" joinstyle="miter"/>
              </v:shape>
            </w:pict>
          </mc:Fallback>
        </mc:AlternateContent>
      </w:r>
      <w:r w:rsidR="00865D2E">
        <w:rPr>
          <w:rFonts w:ascii="Arial" w:hAnsi="Arial" w:cs="Arial"/>
          <w:noProof/>
        </w:rPr>
        <w:t xml:space="preserve"> </w:t>
      </w:r>
      <w:r w:rsidR="00F50C92">
        <w:rPr>
          <w:rFonts w:ascii="Arial" w:hAnsi="Arial" w:cs="Arial"/>
        </w:rPr>
        <w:t xml:space="preserve">                                 </w:t>
      </w:r>
      <w:r w:rsidR="00C34E1A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</w:t>
      </w:r>
      <w:r w:rsidR="00C34E1A">
        <w:rPr>
          <w:rFonts w:ascii="Arial" w:hAnsi="Arial" w:cs="Arial"/>
        </w:rPr>
        <w:t xml:space="preserve"> Category Add, Edit, </w:t>
      </w:r>
    </w:p>
    <w:p w:rsidR="00AD6E7F" w:rsidRDefault="00C34E1A" w:rsidP="00F50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</w:t>
      </w:r>
      <w:r w:rsidR="007A4B3F">
        <w:rPr>
          <w:rFonts w:ascii="Arial" w:hAnsi="Arial" w:cs="Arial"/>
        </w:rPr>
        <w:t xml:space="preserve">                   </w:t>
      </w:r>
      <w:r>
        <w:rPr>
          <w:rFonts w:ascii="Arial" w:hAnsi="Arial" w:cs="Arial"/>
        </w:rPr>
        <w:t xml:space="preserve">    Update, Delete </w:t>
      </w:r>
    </w:p>
    <w:p w:rsidR="00F50C92" w:rsidRDefault="00F50C92" w:rsidP="00F50C92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</w:t>
      </w:r>
      <w:r w:rsidR="00C34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                                                                  </w:t>
      </w:r>
      <w:r w:rsidR="00C34E1A">
        <w:rPr>
          <w:rFonts w:ascii="Arial" w:hAnsi="Arial" w:cs="Arial"/>
        </w:rPr>
        <w:t xml:space="preserve">                             </w:t>
      </w:r>
      <w:r w:rsidR="007A4B3F">
        <w:rPr>
          <w:rFonts w:ascii="Arial" w:hAnsi="Arial" w:cs="Arial"/>
        </w:rPr>
        <w:t xml:space="preserve">                    </w:t>
      </w:r>
      <w:r w:rsidR="00C34E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Income Add, Edit, </w:t>
      </w:r>
    </w:p>
    <w:p w:rsidR="00F50C92" w:rsidRDefault="00F50C92" w:rsidP="00F50C92">
      <w:pPr>
        <w:tabs>
          <w:tab w:val="left" w:pos="4458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</w:t>
      </w:r>
      <w:r w:rsidR="007A4B3F">
        <w:rPr>
          <w:rFonts w:ascii="Arial" w:hAnsi="Arial" w:cs="Arial"/>
        </w:rPr>
        <w:t xml:space="preserve">                               </w:t>
      </w:r>
      <w:r w:rsidR="00C34E1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Update, Delete</w:t>
      </w:r>
    </w:p>
    <w:p w:rsidR="00F50C92" w:rsidRDefault="007A4B3F" w:rsidP="00F50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                                                 </w:t>
      </w:r>
    </w:p>
    <w:p w:rsidR="00F50C92" w:rsidRDefault="00C34E1A" w:rsidP="00F50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033098</wp:posOffset>
                </wp:positionH>
                <wp:positionV relativeFrom="paragraph">
                  <wp:posOffset>267416</wp:posOffset>
                </wp:positionV>
                <wp:extent cx="1225685" cy="593387"/>
                <wp:effectExtent l="0" t="0" r="12700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685" cy="593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E1A" w:rsidRPr="00C34E1A" w:rsidRDefault="00C34E1A" w:rsidP="00C34E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4E1A">
                              <w:rPr>
                                <w:rFonts w:ascii="Arial" w:hAnsi="Arial" w:cs="Arial"/>
                              </w:rPr>
                              <w:t>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9" style="position:absolute;margin-left:553.8pt;margin-top:21.05pt;width:96.5pt;height:46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" fillcolor="white [3201]" strokecolor="black [3200]" strokeweight="1pt">
                <v:textbox>
                  <w:txbxContent>
                    <w:p w:rsidR="00C34E1A" w:rsidRPr="00C34E1A" w:rsidRDefault="00C34E1A" w:rsidP="00C34E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4E1A">
                        <w:rPr>
                          <w:rFonts w:ascii="Arial" w:hAnsi="Arial" w:cs="Arial"/>
                        </w:rPr>
                        <w:t>Income</w:t>
                      </w:r>
                    </w:p>
                  </w:txbxContent>
                </v:textbox>
              </v:rect>
            </w:pict>
          </mc:Fallback>
        </mc:AlternateContent>
      </w:r>
      <w:r w:rsidR="007A4B3F">
        <w:rPr>
          <w:rFonts w:ascii="Arial" w:hAnsi="Arial" w:cs="Arial"/>
        </w:rPr>
        <w:t xml:space="preserve">                                                                                         Category Details</w:t>
      </w:r>
      <w:r w:rsidR="0064622A">
        <w:rPr>
          <w:rFonts w:ascii="Arial" w:hAnsi="Arial" w:cs="Arial"/>
        </w:rPr>
        <w:t xml:space="preserve">            </w:t>
      </w:r>
      <w:r w:rsidR="0064622A">
        <w:rPr>
          <w:rFonts w:ascii="Arial" w:hAnsi="Arial" w:cs="Arial"/>
        </w:rPr>
        <w:t>Income Details</w:t>
      </w:r>
    </w:p>
    <w:p w:rsidR="00F50C92" w:rsidRDefault="00C34E1A" w:rsidP="00F50C92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18681</wp:posOffset>
                </wp:positionH>
                <wp:positionV relativeFrom="paragraph">
                  <wp:posOffset>255108</wp:posOffset>
                </wp:positionV>
                <wp:extent cx="1108953" cy="447040"/>
                <wp:effectExtent l="0" t="0" r="15240" b="101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953" cy="447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4E1A" w:rsidRPr="00C34E1A" w:rsidRDefault="00C34E1A" w:rsidP="00C34E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C34E1A">
                              <w:rPr>
                                <w:rFonts w:ascii="Arial" w:hAnsi="Arial" w:cs="Arial"/>
                              </w:rP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margin-left:88.1pt;margin-top:20.1pt;width:87.3pt;height:3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GveawIAAB4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" fillcolor="white [3201]" strokecolor="black [3200]" strokeweight="1pt">
                <v:textbox>
                  <w:txbxContent>
                    <w:p w:rsidR="00C34E1A" w:rsidRPr="00C34E1A" w:rsidRDefault="00C34E1A" w:rsidP="00C34E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C34E1A">
                        <w:rPr>
                          <w:rFonts w:ascii="Arial" w:hAnsi="Arial" w:cs="Arial"/>
                        </w:rPr>
                        <w:t>Category</w:t>
                      </w:r>
                    </w:p>
                  </w:txbxContent>
                </v:textbox>
              </v:rect>
            </w:pict>
          </mc:Fallback>
        </mc:AlternateContent>
      </w:r>
      <w:r w:rsidR="00F50C92">
        <w:rPr>
          <w:rFonts w:ascii="Arial" w:hAnsi="Arial" w:cs="Arial"/>
        </w:rPr>
        <w:t xml:space="preserve">                                               </w:t>
      </w:r>
      <w:r w:rsidR="007A4B3F">
        <w:rPr>
          <w:rFonts w:ascii="Arial" w:hAnsi="Arial" w:cs="Arial"/>
        </w:rPr>
        <w:t xml:space="preserve">                            </w:t>
      </w:r>
      <w:r w:rsidR="00F50C92">
        <w:rPr>
          <w:rFonts w:ascii="Arial" w:hAnsi="Arial" w:cs="Arial"/>
        </w:rPr>
        <w:t xml:space="preserve">                </w:t>
      </w:r>
    </w:p>
    <w:p w:rsidR="00F50C92" w:rsidRPr="00865D2E" w:rsidRDefault="00F50C92" w:rsidP="00F50C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</w:t>
      </w:r>
      <w:r w:rsidR="00C34E1A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</w:t>
      </w:r>
      <w:r w:rsidR="007A4B3F">
        <w:rPr>
          <w:rFonts w:ascii="Arial" w:hAnsi="Arial" w:cs="Arial"/>
        </w:rPr>
        <w:t xml:space="preserve">        </w:t>
      </w:r>
    </w:p>
    <w:sectPr w:rsidR="00F50C92" w:rsidRPr="00865D2E" w:rsidSect="009D4005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005"/>
    <w:rsid w:val="00221C6E"/>
    <w:rsid w:val="0064622A"/>
    <w:rsid w:val="007A4B3F"/>
    <w:rsid w:val="007E626B"/>
    <w:rsid w:val="00865D2E"/>
    <w:rsid w:val="008D24F9"/>
    <w:rsid w:val="009D4005"/>
    <w:rsid w:val="00AD6E7F"/>
    <w:rsid w:val="00C34E1A"/>
    <w:rsid w:val="00D71D2F"/>
    <w:rsid w:val="00DA1EFD"/>
    <w:rsid w:val="00F5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C61A3"/>
  <w15:chartTrackingRefBased/>
  <w15:docId w15:val="{FBE8DB52-B048-41A6-920C-F113F12DC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B80CA6-DAFF-4043-B206-1F1292EF8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IN</dc:creator>
  <cp:keywords/>
  <dc:description/>
  <cp:lastModifiedBy>PRABIN</cp:lastModifiedBy>
  <cp:revision>2</cp:revision>
  <cp:lastPrinted>2019-05-16T12:39:00Z</cp:lastPrinted>
  <dcterms:created xsi:type="dcterms:W3CDTF">2019-05-16T09:55:00Z</dcterms:created>
  <dcterms:modified xsi:type="dcterms:W3CDTF">2019-05-17T01:24:00Z</dcterms:modified>
</cp:coreProperties>
</file>